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62" w:rsidRPr="001440A2" w:rsidRDefault="00712062" w:rsidP="00712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A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12062" w:rsidRPr="001440A2" w:rsidRDefault="00712062" w:rsidP="00712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62" w:rsidRPr="001440A2" w:rsidRDefault="00712062" w:rsidP="00712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A2">
        <w:rPr>
          <w:rFonts w:ascii="Times New Roman" w:hAnsi="Times New Roman" w:cs="Times New Roman"/>
          <w:sz w:val="28"/>
          <w:szCs w:val="28"/>
        </w:rPr>
        <w:t>8 класс</w:t>
      </w:r>
    </w:p>
    <w:p w:rsidR="00712062" w:rsidRPr="001440A2" w:rsidRDefault="00712062" w:rsidP="00712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A2">
        <w:rPr>
          <w:rFonts w:ascii="Times New Roman" w:hAnsi="Times New Roman" w:cs="Times New Roman"/>
          <w:sz w:val="28"/>
          <w:szCs w:val="28"/>
        </w:rPr>
        <w:t>Технология – это деятельность человека, направленная на преобразование материалов, энергии и информации для удовлетворения потребностей людей, а также научное описание способов изготовления, обслуживания, ремонта и эксплуатации изделий.   Чем сложнее изделие, тем сложнее и применяемые технологии.</w:t>
      </w:r>
    </w:p>
    <w:p w:rsidR="00712062" w:rsidRPr="001440A2" w:rsidRDefault="00712062" w:rsidP="00712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062" w:rsidRPr="001440A2" w:rsidRDefault="00712062" w:rsidP="00712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A2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:</w:t>
      </w:r>
    </w:p>
    <w:p w:rsidR="00712062" w:rsidRPr="001440A2" w:rsidRDefault="00712062" w:rsidP="00712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A2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ого образовательного стандарта 05.03.2004 года;</w:t>
      </w:r>
    </w:p>
    <w:p w:rsidR="00712062" w:rsidRDefault="00712062" w:rsidP="00712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A2">
        <w:rPr>
          <w:rFonts w:ascii="Times New Roman" w:hAnsi="Times New Roman" w:cs="Times New Roman"/>
          <w:sz w:val="28"/>
          <w:szCs w:val="28"/>
        </w:rPr>
        <w:t>- Для обучения используется учебник для общеобразовательных учреждений «Технология 8 класс» Москва, изда</w:t>
      </w:r>
      <w:r>
        <w:rPr>
          <w:rFonts w:ascii="Times New Roman" w:hAnsi="Times New Roman" w:cs="Times New Roman"/>
          <w:sz w:val="28"/>
          <w:szCs w:val="28"/>
        </w:rPr>
        <w:t>тельский центр «Вента-Граф», 2013</w:t>
      </w:r>
      <w:r w:rsidRPr="001440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2062" w:rsidRPr="00712062" w:rsidRDefault="00712062" w:rsidP="00712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A2">
        <w:rPr>
          <w:rFonts w:ascii="Times New Roman" w:hAnsi="Times New Roman" w:cs="Times New Roman"/>
          <w:sz w:val="28"/>
          <w:szCs w:val="28"/>
        </w:rPr>
        <w:t xml:space="preserve">Курс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учебным планом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 №</w:t>
      </w:r>
      <w:proofErr w:type="gramEnd"/>
      <w:r>
        <w:rPr>
          <w:rFonts w:ascii="Times New Roman" w:hAnsi="Times New Roman" w:cs="Times New Roman"/>
          <w:sz w:val="28"/>
          <w:szCs w:val="28"/>
        </w:rPr>
        <w:t>71</w:t>
      </w:r>
      <w:r w:rsidRPr="001440A2">
        <w:rPr>
          <w:rFonts w:ascii="Times New Roman" w:hAnsi="Times New Roman" w:cs="Times New Roman"/>
          <w:sz w:val="28"/>
          <w:szCs w:val="28"/>
        </w:rPr>
        <w:t xml:space="preserve"> рассчитан на 1 час в неделю при продолжительности учебного года 35 недель. Итого за год 35 часов</w:t>
      </w:r>
    </w:p>
    <w:p w:rsidR="00A123F6" w:rsidRDefault="00A123F6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ая цель</w:t>
      </w:r>
      <w:r w:rsidRPr="00712062">
        <w:rPr>
          <w:rFonts w:ascii="Times New Roman" w:eastAsia="Times New Roman" w:hAnsi="Times New Roman" w:cs="Times New Roman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proofErr w:type="gramStart"/>
      <w:r w:rsidRPr="00712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 «</w:t>
      </w:r>
      <w:proofErr w:type="gramEnd"/>
      <w:r w:rsidRPr="0071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»- подготовка обучающихся к самостоятельной трудовой жизни в условиях 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й экономик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хнологии в основной школе направлено на достижение следующих целей:</w:t>
      </w:r>
    </w:p>
    <w:p w:rsidR="00712062" w:rsidRPr="00712062" w:rsidRDefault="00712062" w:rsidP="00A123F6">
      <w:pPr>
        <w:numPr>
          <w:ilvl w:val="0"/>
          <w:numId w:val="8"/>
        </w:numPr>
        <w:shd w:val="clear" w:color="auto" w:fill="FFFFFF"/>
        <w:spacing w:after="0" w:line="360" w:lineRule="atLeast"/>
        <w:ind w:left="142" w:right="-4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12062" w:rsidRPr="00712062" w:rsidRDefault="00712062" w:rsidP="00A123F6">
      <w:pPr>
        <w:numPr>
          <w:ilvl w:val="0"/>
          <w:numId w:val="8"/>
        </w:numPr>
        <w:shd w:val="clear" w:color="auto" w:fill="FFFFFF"/>
        <w:spacing w:after="0" w:line="360" w:lineRule="atLeast"/>
        <w:ind w:left="142" w:right="-4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ми</w:t>
      </w:r>
      <w:proofErr w:type="spellEnd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12062" w:rsidRPr="00712062" w:rsidRDefault="00712062" w:rsidP="00A123F6">
      <w:pPr>
        <w:numPr>
          <w:ilvl w:val="0"/>
          <w:numId w:val="8"/>
        </w:numPr>
        <w:shd w:val="clear" w:color="auto" w:fill="FFFFFF"/>
        <w:spacing w:after="0" w:line="360" w:lineRule="atLeast"/>
        <w:ind w:left="142" w:right="-4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12062" w:rsidRPr="00712062" w:rsidRDefault="00712062" w:rsidP="00A123F6">
      <w:pPr>
        <w:numPr>
          <w:ilvl w:val="0"/>
          <w:numId w:val="8"/>
        </w:numPr>
        <w:shd w:val="clear" w:color="auto" w:fill="FFFFFF"/>
        <w:spacing w:after="0" w:line="360" w:lineRule="atLeast"/>
        <w:ind w:left="142" w:right="-4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удолюбия, бережливости, аккуратности, целеустремленности, предприимчивости, ответственности за результаты </w:t>
      </w:r>
      <w:proofErr w:type="gramStart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 деятельности</w:t>
      </w:r>
      <w:proofErr w:type="gramEnd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важительного отношения к людям различных профессий и результатам их труда;</w:t>
      </w:r>
    </w:p>
    <w:p w:rsidR="00712062" w:rsidRPr="00712062" w:rsidRDefault="00712062" w:rsidP="00A123F6">
      <w:pPr>
        <w:numPr>
          <w:ilvl w:val="0"/>
          <w:numId w:val="8"/>
        </w:numPr>
        <w:shd w:val="clear" w:color="auto" w:fill="FFFFFF"/>
        <w:spacing w:after="0" w:line="360" w:lineRule="atLeast"/>
        <w:ind w:left="142" w:right="-4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ие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712062" w:rsidRPr="00712062" w:rsidRDefault="00A123F6" w:rsidP="00A123F6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12062" w:rsidRPr="00712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подавания предмета «Технология» должны быть решены следующие задачи:</w:t>
      </w:r>
    </w:p>
    <w:p w:rsidR="00712062" w:rsidRPr="00712062" w:rsidRDefault="00712062" w:rsidP="00A123F6">
      <w:pPr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60" w:lineRule="atLeast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итехнических знаний </w:t>
      </w:r>
      <w:proofErr w:type="gramStart"/>
      <w:r w:rsidRPr="00712062">
        <w:rPr>
          <w:rFonts w:ascii="Times New Roman" w:eastAsia="Times New Roman" w:hAnsi="Times New Roman" w:cs="Times New Roman"/>
          <w:sz w:val="28"/>
          <w:szCs w:val="28"/>
          <w:lang w:eastAsia="ru-RU"/>
        </w:rPr>
        <w:t>и  экологической</w:t>
      </w:r>
      <w:proofErr w:type="gramEnd"/>
      <w:r w:rsidRPr="0071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;</w:t>
      </w:r>
    </w:p>
    <w:p w:rsidR="00712062" w:rsidRPr="00712062" w:rsidRDefault="00712062" w:rsidP="00A123F6">
      <w:pPr>
        <w:numPr>
          <w:ilvl w:val="0"/>
          <w:numId w:val="7"/>
        </w:numPr>
        <w:shd w:val="clear" w:color="auto" w:fill="FFFFFF"/>
        <w:spacing w:after="0" w:line="360" w:lineRule="atLeast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элементарных знаний и умений по ведению домашнего хозяйства и расчету бюджета семьи;</w:t>
      </w:r>
    </w:p>
    <w:p w:rsidR="00712062" w:rsidRPr="00712062" w:rsidRDefault="00712062" w:rsidP="00A123F6">
      <w:pPr>
        <w:numPr>
          <w:ilvl w:val="0"/>
          <w:numId w:val="7"/>
        </w:numPr>
        <w:shd w:val="clear" w:color="auto" w:fill="FFFFFF"/>
        <w:spacing w:after="0" w:line="360" w:lineRule="atLeast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сновами современного производства и сферы услуг;</w:t>
      </w:r>
    </w:p>
    <w:p w:rsidR="00712062" w:rsidRPr="00712062" w:rsidRDefault="00712062" w:rsidP="00A123F6">
      <w:pPr>
        <w:numPr>
          <w:ilvl w:val="0"/>
          <w:numId w:val="7"/>
        </w:numPr>
        <w:shd w:val="clear" w:color="auto" w:fill="FFFFFF"/>
        <w:spacing w:after="0" w:line="360" w:lineRule="atLeast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способности учащихся решать творческие и изобретательские задачи;</w:t>
      </w:r>
    </w:p>
    <w:p w:rsidR="00712062" w:rsidRPr="00712062" w:rsidRDefault="00712062" w:rsidP="00A123F6">
      <w:pPr>
        <w:numPr>
          <w:ilvl w:val="0"/>
          <w:numId w:val="7"/>
        </w:numPr>
        <w:shd w:val="clear" w:color="auto" w:fill="FFFFFF"/>
        <w:spacing w:after="0" w:line="360" w:lineRule="atLeast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чащимся возможности самопознания, изучения мира профессий, выполнения профессиональных проб </w:t>
      </w:r>
      <w:proofErr w:type="gramStart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целью</w:t>
      </w:r>
      <w:proofErr w:type="gramEnd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самоопределения;</w:t>
      </w:r>
    </w:p>
    <w:p w:rsidR="00712062" w:rsidRPr="00712062" w:rsidRDefault="00712062" w:rsidP="00A123F6">
      <w:pPr>
        <w:numPr>
          <w:ilvl w:val="0"/>
          <w:numId w:val="7"/>
        </w:numPr>
        <w:shd w:val="clear" w:color="auto" w:fill="FFFFFF"/>
        <w:spacing w:after="0" w:line="360" w:lineRule="atLeast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712062" w:rsidRPr="00712062" w:rsidRDefault="00712062" w:rsidP="00A123F6">
      <w:pPr>
        <w:numPr>
          <w:ilvl w:val="0"/>
          <w:numId w:val="7"/>
        </w:numPr>
        <w:shd w:val="clear" w:color="auto" w:fill="FFFFFF"/>
        <w:spacing w:after="0" w:line="360" w:lineRule="atLeast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712062" w:rsidRPr="00A123F6" w:rsidRDefault="00712062" w:rsidP="00A123F6">
      <w:pPr>
        <w:pStyle w:val="a3"/>
        <w:numPr>
          <w:ilvl w:val="0"/>
          <w:numId w:val="12"/>
        </w:numPr>
        <w:shd w:val="clear" w:color="auto" w:fill="FFFFFF"/>
        <w:tabs>
          <w:tab w:val="num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2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</w:t>
      </w:r>
      <w:proofErr w:type="gramStart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 является</w:t>
      </w:r>
      <w:proofErr w:type="gramEnd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 компонентом общего образования школьников.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ётом общих требований образовательного стандарта основного общего образования изучение предметной области </w:t>
      </w:r>
      <w:proofErr w:type="gramStart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ехнология</w:t>
      </w:r>
      <w:proofErr w:type="gramEnd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но обеспечить: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развитие инновационной творческой деятельности обучающихся в процессе решения прикладных учебных задач;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совершенствование умений осуществлять учебно-исследовательскую и проектную деятельность;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формирование представлений о социальных и этических аспектах научно-технического прогресса;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ограмме отводится практическим работам, при выполнении которых учащиеся:</w:t>
      </w:r>
    </w:p>
    <w:p w:rsidR="00A123F6" w:rsidRDefault="00712062" w:rsidP="00A12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proofErr w:type="gramStart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Домашняя</w:t>
      </w:r>
      <w:proofErr w:type="gramEnd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а  и семейное  предпринимательство» дети научатся:</w:t>
      </w:r>
    </w:p>
    <w:p w:rsidR="00712062" w:rsidRPr="00A123F6" w:rsidRDefault="00712062" w:rsidP="00A123F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асход и стоимость потребляемой энергии;</w:t>
      </w:r>
    </w:p>
    <w:p w:rsidR="00A123F6" w:rsidRPr="00A123F6" w:rsidRDefault="00712062" w:rsidP="00A123F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рынке товаров и услуг;</w:t>
      </w:r>
    </w:p>
    <w:p w:rsidR="00712062" w:rsidRPr="00A123F6" w:rsidRDefault="00712062" w:rsidP="00A123F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товарными знаками и правилами потребителя;</w:t>
      </w:r>
    </w:p>
    <w:p w:rsidR="00712062" w:rsidRPr="00A123F6" w:rsidRDefault="00712062" w:rsidP="00A123F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накомятся с потребностями и их классификацией; научатся экономно расходовать </w:t>
      </w:r>
      <w:proofErr w:type="gramStart"/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 и</w:t>
      </w:r>
      <w:proofErr w:type="gramEnd"/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ги рассчитывать семейный бюджет;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  «</w:t>
      </w:r>
      <w:proofErr w:type="gramEnd"/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едения приусадебного участка»</w:t>
      </w:r>
    </w:p>
    <w:p w:rsidR="00712062" w:rsidRPr="00712062" w:rsidRDefault="00712062" w:rsidP="00A123F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с приусадебным участком и его возможностями;</w:t>
      </w:r>
    </w:p>
    <w:p w:rsidR="00712062" w:rsidRPr="00712062" w:rsidRDefault="00712062" w:rsidP="00A123F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хранить готовую продукцию и рассчитывать полученную прибыль;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предмета </w:t>
      </w:r>
      <w:proofErr w:type="gramStart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Технология</w:t>
      </w:r>
      <w:proofErr w:type="gramEnd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C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щиеся должны</w:t>
      </w:r>
      <w:r w:rsidRPr="0071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начение семейной экономики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авила ведения домашнего хозяйства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членов семьи в формировании семейного бюджета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сть производства товаров и услуг как условия жизни общества в целом и каждого его члена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экономики, принципы и формы предпринимательства;</w:t>
      </w:r>
    </w:p>
    <w:p w:rsidR="00A123F6" w:rsidRDefault="00712062" w:rsidP="00A123F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A12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bookmarkEnd w:id="0"/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емейный бюджет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ть прожиточный минимум семьи, расходы на учащегося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ировать рекламу потребительских товаров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вигать деловые идеи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амоанализ развития своей личности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носить требования профессий к человеку и его личным достижениям;</w:t>
      </w:r>
    </w:p>
    <w:p w:rsidR="00712062" w:rsidRPr="00A123F6" w:rsidRDefault="00712062" w:rsidP="007C3D2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 владеть компетенциями: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тивной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трудовой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-смысловой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-познавательной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трудовым выбором;</w:t>
      </w:r>
    </w:p>
    <w:p w:rsidR="00712062" w:rsidRPr="00A123F6" w:rsidRDefault="00712062" w:rsidP="00A123F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 саморазвитием.</w:t>
      </w:r>
    </w:p>
    <w:p w:rsidR="00712062" w:rsidRDefault="00712062" w:rsidP="00B2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062" w:rsidRDefault="00712062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1DF" w:rsidRPr="00B211DF" w:rsidRDefault="00B211DF" w:rsidP="00B211DF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</w:rPr>
        <w:t xml:space="preserve">Содержание программы 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</w:rPr>
        <w:t>Раздел «Семейная экономика» </w:t>
      </w:r>
      <w:r>
        <w:rPr>
          <w:b/>
          <w:bCs/>
          <w:color w:val="000000"/>
          <w:sz w:val="28"/>
          <w:szCs w:val="28"/>
        </w:rPr>
        <w:t>(11</w:t>
      </w:r>
      <w:r w:rsidRPr="00B211DF">
        <w:rPr>
          <w:b/>
          <w:bCs/>
          <w:color w:val="000000"/>
          <w:sz w:val="28"/>
          <w:szCs w:val="28"/>
        </w:rPr>
        <w:t xml:space="preserve"> ч)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  <w:u w:val="single"/>
        </w:rPr>
        <w:t>Тема 1. Бюджет семьи </w:t>
      </w:r>
      <w:r>
        <w:rPr>
          <w:b/>
          <w:bCs/>
          <w:color w:val="000000"/>
          <w:sz w:val="28"/>
          <w:szCs w:val="28"/>
        </w:rPr>
        <w:t>(11</w:t>
      </w:r>
      <w:r w:rsidRPr="00B211DF">
        <w:rPr>
          <w:b/>
          <w:bCs/>
          <w:color w:val="000000"/>
          <w:sz w:val="28"/>
          <w:szCs w:val="28"/>
        </w:rPr>
        <w:t xml:space="preserve"> ч)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iCs/>
          <w:color w:val="000000"/>
          <w:sz w:val="28"/>
          <w:szCs w:val="28"/>
        </w:rPr>
        <w:t>Теоретические сведения</w:t>
      </w:r>
      <w:r w:rsidRPr="00B211DF">
        <w:rPr>
          <w:i/>
          <w:iCs/>
          <w:color w:val="000000"/>
          <w:sz w:val="28"/>
          <w:szCs w:val="28"/>
        </w:rPr>
        <w:t>.</w:t>
      </w:r>
      <w:r w:rsidRPr="00B211DF">
        <w:rPr>
          <w:color w:val="000000"/>
          <w:sz w:val="28"/>
          <w:szCs w:val="28"/>
        </w:rPr>
        <w:t> 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lastRenderedPageBreak/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B211DF" w:rsidRPr="00E55C14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5C14">
        <w:rPr>
          <w:iCs/>
          <w:color w:val="000000"/>
          <w:sz w:val="28"/>
          <w:szCs w:val="28"/>
        </w:rPr>
        <w:t>Практические работы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</w:t>
      </w:r>
    </w:p>
    <w:p w:rsidR="00E55C14" w:rsidRPr="00E55C14" w:rsidRDefault="00E55C14" w:rsidP="00E55C14">
      <w:pPr>
        <w:pStyle w:val="a7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55C14">
        <w:rPr>
          <w:rFonts w:ascii="Times New Roman" w:hAnsi="Times New Roman"/>
          <w:b/>
          <w:color w:val="000000"/>
          <w:sz w:val="28"/>
          <w:szCs w:val="28"/>
        </w:rPr>
        <w:t>Раздел «Технологии художественной обработки материалов»</w:t>
      </w:r>
      <w:r>
        <w:rPr>
          <w:rFonts w:ascii="Times New Roman" w:hAnsi="Times New Roman"/>
          <w:b/>
          <w:color w:val="000000"/>
          <w:sz w:val="28"/>
          <w:szCs w:val="28"/>
        </w:rPr>
        <w:t>16 ч</w:t>
      </w:r>
    </w:p>
    <w:p w:rsidR="00E55C14" w:rsidRPr="00E55C14" w:rsidRDefault="00E55C14" w:rsidP="00E55C14">
      <w:pPr>
        <w:pStyle w:val="a7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55C14" w:rsidRPr="00E55C14" w:rsidRDefault="00E55C14" w:rsidP="00E55C14">
      <w:pPr>
        <w:pStyle w:val="a7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55C14">
        <w:rPr>
          <w:rFonts w:ascii="Times New Roman" w:hAnsi="Times New Roman"/>
          <w:b/>
          <w:color w:val="000000"/>
          <w:sz w:val="28"/>
          <w:szCs w:val="28"/>
        </w:rPr>
        <w:t xml:space="preserve">Тема 1. Художественные ремесла </w:t>
      </w:r>
    </w:p>
    <w:p w:rsidR="00E55C14" w:rsidRPr="00E55C14" w:rsidRDefault="00E55C14" w:rsidP="00E55C14">
      <w:pPr>
        <w:pStyle w:val="a7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55C14" w:rsidRPr="00E55C14" w:rsidRDefault="00E55C14" w:rsidP="00E55C14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5C14">
        <w:rPr>
          <w:rFonts w:ascii="Times New Roman" w:hAnsi="Times New Roman"/>
          <w:sz w:val="28"/>
          <w:szCs w:val="28"/>
        </w:rPr>
        <w:t>Теоретические сведения.</w:t>
      </w:r>
      <w:r w:rsidRPr="00E55C14">
        <w:rPr>
          <w:rFonts w:ascii="Times New Roman" w:hAnsi="Times New Roman"/>
          <w:color w:val="000000"/>
          <w:sz w:val="28"/>
          <w:szCs w:val="28"/>
        </w:rPr>
        <w:t xml:space="preserve"> Приемы безопасной работы. Основные приемы художественной вышивки гладью: китайская, владимирский шов, белым по белому, золотое шитье. Подготовка к вышивке. Подбор материалов и приспособлений (пяльцы, мулине, калька). Техники вышивания «атласной гладью», «штриховой гладью». Виды швов и стежков. Технологии швов «узелки» и «рококо». Материалы, инструменты и приспособления, необходимые для выполнения швов.  Приемы объемности вышивки «узелками». Техника выполнения двусторонней глади и ее </w:t>
      </w:r>
      <w:r w:rsidRPr="00E55C14">
        <w:rPr>
          <w:rFonts w:ascii="Times New Roman" w:hAnsi="Times New Roman"/>
          <w:bCs/>
          <w:color w:val="000000"/>
          <w:sz w:val="28"/>
          <w:szCs w:val="28"/>
        </w:rPr>
        <w:t>разновидностей: прямой и косой глади</w:t>
      </w:r>
      <w:r w:rsidRPr="00E55C14">
        <w:rPr>
          <w:rFonts w:ascii="Times New Roman" w:hAnsi="Times New Roman"/>
          <w:color w:val="000000"/>
          <w:sz w:val="28"/>
          <w:szCs w:val="28"/>
        </w:rPr>
        <w:t xml:space="preserve">. Техника выполнения художественной глади. Особенности вышивание натюрморта. Вышивание пейзажа. Эффект светотени. Редкая гладь. </w:t>
      </w:r>
      <w:r w:rsidRPr="00E55C14">
        <w:rPr>
          <w:rFonts w:ascii="Times New Roman" w:hAnsi="Times New Roman"/>
          <w:bCs/>
          <w:color w:val="000000"/>
          <w:sz w:val="28"/>
          <w:szCs w:val="28"/>
        </w:rPr>
        <w:t>Различия в выполнении листьев и отличия в вышивке предметов переднего и дальнего плана.</w:t>
      </w:r>
      <w:r w:rsidRPr="00E55C14">
        <w:rPr>
          <w:rFonts w:ascii="Times New Roman" w:hAnsi="Times New Roman"/>
          <w:color w:val="000000"/>
          <w:sz w:val="28"/>
          <w:szCs w:val="28"/>
        </w:rPr>
        <w:t xml:space="preserve"> Технология создания вышивки с помощью компьютера.</w:t>
      </w:r>
    </w:p>
    <w:p w:rsidR="00E55C14" w:rsidRPr="00E55C14" w:rsidRDefault="00E55C14" w:rsidP="00E55C14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5C14">
        <w:rPr>
          <w:rFonts w:ascii="Times New Roman" w:hAnsi="Times New Roman"/>
          <w:sz w:val="28"/>
          <w:szCs w:val="28"/>
        </w:rPr>
        <w:t>Темы лабораторно-практических работ:</w:t>
      </w:r>
      <w:r w:rsidRPr="00E55C14">
        <w:rPr>
          <w:rFonts w:ascii="Times New Roman" w:hAnsi="Times New Roman"/>
          <w:color w:val="000000"/>
          <w:sz w:val="28"/>
          <w:szCs w:val="28"/>
        </w:rPr>
        <w:t xml:space="preserve"> Взаимосвязь формы и содержания. Вышивка атласной и штриховой гладью. Вышивка швами «узелки» и «рококо». Вышивка в технике двусторонней глади. Вышивка в технике художественной глади.</w:t>
      </w:r>
    </w:p>
    <w:p w:rsidR="00E55C14" w:rsidRPr="00E55C14" w:rsidRDefault="00E55C14" w:rsidP="00E55C14">
      <w:pPr>
        <w:pStyle w:val="a7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Pr="00B211DF" w:rsidRDefault="00B211DF" w:rsidP="00B211DF">
      <w:pPr>
        <w:pStyle w:val="a6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</w:rPr>
        <w:t xml:space="preserve">Раздел «Технологии творческой </w:t>
      </w:r>
      <w:r>
        <w:rPr>
          <w:b/>
          <w:bCs/>
          <w:color w:val="000000"/>
          <w:sz w:val="28"/>
          <w:szCs w:val="28"/>
        </w:rPr>
        <w:t>и опытнической деятельности» (7</w:t>
      </w:r>
      <w:r w:rsidRPr="00B211DF">
        <w:rPr>
          <w:b/>
          <w:bCs/>
          <w:color w:val="000000"/>
          <w:sz w:val="28"/>
          <w:szCs w:val="28"/>
        </w:rPr>
        <w:t>ч)</w:t>
      </w:r>
    </w:p>
    <w:p w:rsidR="00B211DF" w:rsidRPr="00B211DF" w:rsidRDefault="00B211DF" w:rsidP="00B211DF">
      <w:pPr>
        <w:pStyle w:val="a6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  <w:u w:val="single"/>
        </w:rPr>
        <w:t>Тема 1. Исследовательская и созидательная деятельность </w:t>
      </w:r>
      <w:r>
        <w:rPr>
          <w:b/>
          <w:bCs/>
          <w:color w:val="000000"/>
          <w:sz w:val="28"/>
          <w:szCs w:val="28"/>
        </w:rPr>
        <w:t>(7</w:t>
      </w:r>
      <w:r w:rsidRPr="00B211DF">
        <w:rPr>
          <w:b/>
          <w:bCs/>
          <w:color w:val="000000"/>
          <w:sz w:val="28"/>
          <w:szCs w:val="28"/>
        </w:rPr>
        <w:t xml:space="preserve"> ч)</w:t>
      </w:r>
    </w:p>
    <w:p w:rsidR="00B211DF" w:rsidRPr="00B211DF" w:rsidRDefault="00B211DF" w:rsidP="00B211DF">
      <w:pPr>
        <w:pStyle w:val="a6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1DF">
        <w:rPr>
          <w:iCs/>
          <w:color w:val="000000"/>
          <w:sz w:val="28"/>
          <w:szCs w:val="28"/>
        </w:rPr>
        <w:lastRenderedPageBreak/>
        <w:t>Теоретические сведения</w:t>
      </w:r>
      <w:r w:rsidRPr="00B211DF">
        <w:rPr>
          <w:i/>
          <w:iCs/>
          <w:color w:val="000000"/>
          <w:sz w:val="28"/>
          <w:szCs w:val="28"/>
        </w:rPr>
        <w:t>.</w:t>
      </w:r>
      <w:r w:rsidRPr="00B211DF">
        <w:rPr>
          <w:color w:val="000000"/>
          <w:sz w:val="28"/>
          <w:szCs w:val="28"/>
        </w:rPr>
        <w:t> 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B211DF" w:rsidRPr="00B211DF" w:rsidRDefault="00B211DF" w:rsidP="00B211DF">
      <w:pPr>
        <w:pStyle w:val="a6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1DF">
        <w:rPr>
          <w:iCs/>
          <w:color w:val="000000"/>
          <w:sz w:val="28"/>
          <w:szCs w:val="28"/>
        </w:rPr>
        <w:t>Практические работы.</w:t>
      </w:r>
    </w:p>
    <w:p w:rsidR="00B211DF" w:rsidRPr="00B211DF" w:rsidRDefault="00B211DF" w:rsidP="00B211DF">
      <w:pPr>
        <w:pStyle w:val="a6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Обоснование темы творческого проекта. Поиск и изучение информации по проблеме, формирование базы данных.</w:t>
      </w:r>
    </w:p>
    <w:p w:rsidR="00B211DF" w:rsidRPr="00B211DF" w:rsidRDefault="00B211DF" w:rsidP="00B211DF">
      <w:pPr>
        <w:pStyle w:val="a6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B211DF" w:rsidRPr="00B211DF" w:rsidRDefault="00B211DF" w:rsidP="00B211DF">
      <w:pPr>
        <w:pStyle w:val="a6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B211DF" w:rsidRDefault="00B211DF" w:rsidP="00B211DF">
      <w:pPr>
        <w:pStyle w:val="a6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Варианты творческих проектов: «Семейный бюджет», «Бизнес-план семейного предприятия», «</w:t>
      </w:r>
      <w:r>
        <w:rPr>
          <w:color w:val="000000"/>
          <w:sz w:val="28"/>
          <w:szCs w:val="28"/>
        </w:rPr>
        <w:t>Панно в технике ручной вышивки»</w:t>
      </w:r>
    </w:p>
    <w:p w:rsidR="00E55C14" w:rsidRDefault="00E55C14" w:rsidP="00E55C14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211DF" w:rsidRDefault="00E55C14" w:rsidP="00E55C14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тическое планирование</w:t>
      </w: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069"/>
        <w:gridCol w:w="4674"/>
        <w:gridCol w:w="3181"/>
      </w:tblGrid>
      <w:tr w:rsidR="00E55C14" w:rsidTr="00175846">
        <w:tc>
          <w:tcPr>
            <w:tcW w:w="1275" w:type="dxa"/>
          </w:tcPr>
          <w:p w:rsidR="00E55C14" w:rsidRDefault="00E55C14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655" w:type="dxa"/>
          </w:tcPr>
          <w:p w:rsidR="00E55C14" w:rsidRDefault="00E55C14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4961" w:type="dxa"/>
          </w:tcPr>
          <w:p w:rsidR="00E55C14" w:rsidRDefault="00E55C14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55C14" w:rsidRPr="008659F1" w:rsidTr="00175846">
        <w:tc>
          <w:tcPr>
            <w:tcW w:w="1275" w:type="dxa"/>
          </w:tcPr>
          <w:p w:rsidR="00E55C14" w:rsidRPr="008659F1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E55C14" w:rsidRPr="008659F1" w:rsidRDefault="00E55C14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961" w:type="dxa"/>
          </w:tcPr>
          <w:p w:rsidR="00E55C14" w:rsidRPr="008659F1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C14" w:rsidRPr="008659F1" w:rsidTr="00175846">
        <w:tc>
          <w:tcPr>
            <w:tcW w:w="1275" w:type="dxa"/>
          </w:tcPr>
          <w:p w:rsidR="00E55C14" w:rsidRPr="008659F1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E55C14" w:rsidRPr="008659F1" w:rsidRDefault="00E55C14" w:rsidP="00E5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ая экономика</w:t>
            </w:r>
          </w:p>
        </w:tc>
        <w:tc>
          <w:tcPr>
            <w:tcW w:w="4961" w:type="dxa"/>
          </w:tcPr>
          <w:p w:rsidR="00E55C14" w:rsidRPr="008659F1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</w:tr>
      <w:tr w:rsidR="00E55C14" w:rsidRPr="008659F1" w:rsidTr="00175846">
        <w:tc>
          <w:tcPr>
            <w:tcW w:w="1275" w:type="dxa"/>
          </w:tcPr>
          <w:p w:rsidR="00E55C14" w:rsidRPr="008659F1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E55C14" w:rsidRPr="008659F1" w:rsidRDefault="00E55C14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материалов</w:t>
            </w:r>
          </w:p>
        </w:tc>
        <w:tc>
          <w:tcPr>
            <w:tcW w:w="4961" w:type="dxa"/>
          </w:tcPr>
          <w:p w:rsidR="00E55C14" w:rsidRPr="008659F1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55C14" w:rsidRPr="008659F1" w:rsidTr="00175846">
        <w:tc>
          <w:tcPr>
            <w:tcW w:w="1275" w:type="dxa"/>
          </w:tcPr>
          <w:p w:rsidR="00E55C14" w:rsidRPr="008659F1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E55C14" w:rsidRPr="008659F1" w:rsidRDefault="00E55C14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творческой и опытнической деятельности</w:t>
            </w:r>
          </w:p>
        </w:tc>
        <w:tc>
          <w:tcPr>
            <w:tcW w:w="4961" w:type="dxa"/>
          </w:tcPr>
          <w:p w:rsidR="00E55C14" w:rsidRPr="008659F1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5C14" w:rsidTr="00175846">
        <w:tc>
          <w:tcPr>
            <w:tcW w:w="1275" w:type="dxa"/>
          </w:tcPr>
          <w:p w:rsidR="00E55C14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55C14" w:rsidRPr="008659F1" w:rsidRDefault="00E55C14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E55C14" w:rsidRDefault="00E55C14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55C14" w:rsidRDefault="00E55C14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Default="00B211DF" w:rsidP="00B211DF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</w:rPr>
        <w:t>Раздел «Технологии домашнего хозяйства» (4 ч)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  <w:u w:val="single"/>
        </w:rPr>
        <w:t>Тема 1. Экология жилища (2 ч)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i/>
          <w:iCs/>
          <w:color w:val="000000"/>
          <w:sz w:val="28"/>
          <w:szCs w:val="28"/>
        </w:rPr>
        <w:t>Теоретические сведения.</w:t>
      </w:r>
      <w:r w:rsidRPr="00B211DF">
        <w:rPr>
          <w:color w:val="000000"/>
          <w:sz w:val="28"/>
          <w:szCs w:val="28"/>
        </w:rPr>
        <w:t> 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Ознакомление с приточно-вытяжной естественной вентиляцией в помещении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Ознакомление с системой фильтрации воды (на лабораторном стенде)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Изучение конструкции водопроводных смесителей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  <w:u w:val="single"/>
        </w:rPr>
        <w:t>Тема 7. Водоснабжение и канализация в доме (2 ч)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i/>
          <w:iCs/>
          <w:color w:val="000000"/>
          <w:sz w:val="28"/>
          <w:szCs w:val="28"/>
        </w:rPr>
        <w:t>Теоретические сведения.</w:t>
      </w:r>
      <w:r w:rsidRPr="00B211DF">
        <w:rPr>
          <w:color w:val="000000"/>
          <w:sz w:val="28"/>
          <w:szCs w:val="28"/>
        </w:rPr>
        <w:t> Схемы горячего и холодного водоснабжения в многоэтажном доме. Система канализации в доме. Мусоропроводы и мусоросборники.</w:t>
      </w:r>
    </w:p>
    <w:p w:rsidR="00B211DF" w:rsidRPr="00B211DF" w:rsidRDefault="00B211DF" w:rsidP="00B211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Работа счётчика расхода воды. Способы определения расхода и стоимости расхода воды.</w:t>
      </w:r>
    </w:p>
    <w:p w:rsidR="00B211DF" w:rsidRPr="00B211DF" w:rsidRDefault="00B211DF" w:rsidP="00B211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B211DF" w:rsidRPr="00B211DF" w:rsidRDefault="00B211DF" w:rsidP="00B211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B211DF" w:rsidRPr="00B211DF" w:rsidRDefault="00B211DF" w:rsidP="00B211D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B211DF" w:rsidRPr="00B211DF" w:rsidRDefault="00B211DF" w:rsidP="00B211D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.</w:t>
      </w:r>
    </w:p>
    <w:p w:rsidR="00B211DF" w:rsidRPr="00B211DF" w:rsidRDefault="00B211DF" w:rsidP="00B211DF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211DF" w:rsidRPr="00B211DF" w:rsidRDefault="00B211DF" w:rsidP="00B211DF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</w:rPr>
        <w:t>Раздел «Электротехника» (12 ч)</w:t>
      </w:r>
    </w:p>
    <w:p w:rsidR="00B211DF" w:rsidRPr="00B211DF" w:rsidRDefault="00B211DF" w:rsidP="00B211DF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  <w:u w:val="single"/>
        </w:rPr>
        <w:t>Тема 1. Бытовые электроприборы (6 ч)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i/>
          <w:iCs/>
          <w:color w:val="000000"/>
          <w:sz w:val="28"/>
          <w:szCs w:val="28"/>
        </w:rPr>
        <w:t>Теоретические сведения.</w:t>
      </w:r>
      <w:r w:rsidRPr="00B211DF">
        <w:rPr>
          <w:color w:val="000000"/>
          <w:sz w:val="28"/>
          <w:szCs w:val="28"/>
        </w:rPr>
        <w:t xml:space="preserve"> Применение электрической энергии в промышленности, на транспорте и в </w:t>
      </w:r>
      <w:proofErr w:type="spellStart"/>
      <w:r w:rsidRPr="00B211DF">
        <w:rPr>
          <w:color w:val="000000"/>
          <w:sz w:val="28"/>
          <w:szCs w:val="28"/>
        </w:rPr>
        <w:t>быту.Электронагревательные</w:t>
      </w:r>
      <w:proofErr w:type="spellEnd"/>
      <w:r w:rsidRPr="00B211DF">
        <w:rPr>
          <w:color w:val="000000"/>
          <w:sz w:val="28"/>
          <w:szCs w:val="28"/>
        </w:rPr>
        <w:t xml:space="preserve">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lastRenderedPageBreak/>
        <w:t xml:space="preserve">Отопительные электроприборы. Назначение, устройство, правила эксплуатации рефлектора, воздухонагревателя, </w:t>
      </w:r>
      <w:proofErr w:type="gramStart"/>
      <w:r w:rsidRPr="00B211DF">
        <w:rPr>
          <w:color w:val="000000"/>
          <w:sz w:val="28"/>
          <w:szCs w:val="28"/>
        </w:rPr>
        <w:t xml:space="preserve">масля- </w:t>
      </w:r>
      <w:proofErr w:type="spellStart"/>
      <w:r w:rsidRPr="00B211DF">
        <w:rPr>
          <w:color w:val="000000"/>
          <w:sz w:val="28"/>
          <w:szCs w:val="28"/>
        </w:rPr>
        <w:t>ного</w:t>
      </w:r>
      <w:proofErr w:type="spellEnd"/>
      <w:proofErr w:type="gramEnd"/>
      <w:r w:rsidRPr="00B211DF">
        <w:rPr>
          <w:color w:val="000000"/>
          <w:sz w:val="28"/>
          <w:szCs w:val="28"/>
        </w:rPr>
        <w:t xml:space="preserve">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Электронные приборы: телевизоры, DVD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i/>
          <w:iCs/>
          <w:color w:val="000000"/>
          <w:sz w:val="28"/>
          <w:szCs w:val="28"/>
        </w:rPr>
        <w:t>Лабораторно-практические и практические работы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color w:val="000000"/>
          <w:sz w:val="28"/>
          <w:szCs w:val="28"/>
        </w:rPr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:rsidR="00B211DF" w:rsidRPr="00B211DF" w:rsidRDefault="00B211DF" w:rsidP="00B211DF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B211DF">
        <w:rPr>
          <w:b/>
          <w:bCs/>
          <w:color w:val="000000"/>
          <w:sz w:val="28"/>
          <w:szCs w:val="28"/>
          <w:u w:val="single"/>
        </w:rPr>
        <w:t>Тема 2. Электромонтажные и сборочные технологии (4 ч)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211DF">
        <w:rPr>
          <w:i/>
          <w:iCs/>
          <w:color w:val="000000"/>
          <w:sz w:val="28"/>
          <w:szCs w:val="28"/>
        </w:rPr>
        <w:t>Теоретические сведения</w:t>
      </w:r>
      <w:r w:rsidRPr="00B211DF">
        <w:rPr>
          <w:color w:val="000000"/>
          <w:sz w:val="28"/>
          <w:szCs w:val="28"/>
        </w:rPr>
        <w:t>. Общее понятие об электрическом токе, о силе тока, напря</w:t>
      </w:r>
      <w:r>
        <w:rPr>
          <w:rFonts w:ascii="Arial" w:hAnsi="Arial" w:cs="Arial"/>
          <w:color w:val="000000"/>
          <w:sz w:val="21"/>
          <w:szCs w:val="21"/>
        </w:rPr>
        <w:t>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ила безопасной работы с электроустановками, при выполнении электромонтажных работ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фессии, связанные с выполнением электромонтажных и наладочных работ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Лабораторно-практические и практические работы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ение простой электрической схемы. Сборка электрической </w:t>
      </w:r>
      <w:r>
        <w:rPr>
          <w:color w:val="000000"/>
          <w:sz w:val="21"/>
          <w:szCs w:val="21"/>
        </w:rPr>
        <w:t>цепи из деталей конструктора с гальваническим источником тока. Исследование работы цепи при различных вариантах её сборки.</w:t>
      </w:r>
    </w:p>
    <w:p w:rsidR="00B211DF" w:rsidRDefault="00B211DF" w:rsidP="00B211D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Электромонтажные работы: ознакомление с видами электромонтажных инструментов и приёмами их использования; выполнение упражнений по механическому </w:t>
      </w:r>
      <w:proofErr w:type="spellStart"/>
      <w:r>
        <w:rPr>
          <w:color w:val="000000"/>
        </w:rPr>
        <w:t>оконцеванию</w:t>
      </w:r>
      <w:proofErr w:type="spellEnd"/>
      <w:r>
        <w:rPr>
          <w:color w:val="000000"/>
        </w:rPr>
        <w:t>, соединению и ответвлению проводов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аздел «Современное производство и профессиональное самоопределение» (8ч)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Тема 1. Сферы производства и разделение труда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4 ч)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Теоретические сведения.</w:t>
      </w:r>
      <w:r>
        <w:rPr>
          <w:rFonts w:ascii="Arial" w:hAnsi="Arial" w:cs="Arial"/>
          <w:color w:val="000000"/>
          <w:sz w:val="21"/>
          <w:szCs w:val="21"/>
        </w:rPr>
        <w:t> 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нятие о профессии, специальности, квалификации и компетентности работника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Лабораторно-практические и практические работы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знакомление с деятельностью производственного предприятия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Анализ структуры предприятия и профессионального разделения труда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Тема 2. Профессиональное образование и профессиональная карьера</w:t>
      </w:r>
      <w:r>
        <w:rPr>
          <w:rFonts w:ascii="Arial" w:hAnsi="Arial" w:cs="Arial"/>
          <w:b/>
          <w:bCs/>
          <w:color w:val="000000"/>
          <w:sz w:val="21"/>
          <w:szCs w:val="21"/>
        </w:rPr>
        <w:t> (4 ч)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Теоретические сведения.</w:t>
      </w:r>
      <w:r>
        <w:rPr>
          <w:rFonts w:ascii="Arial" w:hAnsi="Arial" w:cs="Arial"/>
          <w:color w:val="000000"/>
          <w:sz w:val="21"/>
          <w:szCs w:val="21"/>
        </w:rPr>
        <w:t> 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офессиограм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сихограм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зможности построения карьеры в профессиональной деятельности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доровье и выбор профессии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Лабораторно-практические и практические работы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офессиограмма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11DF" w:rsidRDefault="00B211DF" w:rsidP="00B211DF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12062" w:rsidRPr="00B211DF" w:rsidRDefault="00712062" w:rsidP="00B211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2062" w:rsidRPr="00B211DF" w:rsidRDefault="00712062" w:rsidP="00B211D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2062" w:rsidRDefault="00712062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062" w:rsidRDefault="00712062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062" w:rsidRDefault="00712062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062" w:rsidRDefault="00712062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D2C" w:rsidRDefault="007C3D2C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D2C" w:rsidRDefault="007C3D2C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D2C" w:rsidRDefault="007C3D2C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D2C" w:rsidRDefault="007C3D2C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712062" w:rsidRPr="00712062" w:rsidRDefault="00712062" w:rsidP="0071206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 Раздел I. Домашняя экономика и основы предпринимательства(10)                                                               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Семейная экономика(1)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 семейной экономики, функции семьи в обществе, доходы и расходы.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в тетрад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ы объектов труда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Рабочая тетрадь, раздаточный дидактический материал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Предпринимательство в семье(1)                                                                                                                      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равственные и деловые качества предпринимателя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ое предприятие, кооперативная деятельность, акционерное общество. Производство товаров и услуг.                                                        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Практические работы.  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читать прибыльное семейное дело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Рабочая тетрадь, учебник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                                      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ности семьи(2)                                                                                                  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лассификация потребностей. Таблица иерархия человеческих потребностей            по А. </w:t>
      </w:r>
      <w:proofErr w:type="spell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лоу</w:t>
      </w:r>
      <w:proofErr w:type="spell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чёт затрат на приобретение срочных и необходимых вещей учащегося. Определение положительных и отрицательных качеств 2 х –3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  приобретённых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щей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е тетради, учебник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Информация о товарах(1)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       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тификат качества. Понятие о товарах. Производство товаров. Права потребителя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лама товара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, рабочая тетрадь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                                 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говые символы, этикетки и штрих-код(1)                                                              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кировка товара, штрих код, этикетка, вкладыш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шифровка штрих код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. Штрих код с любого товара. Работа в тетради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 семьи (2)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</w:t>
      </w:r>
      <w:r w:rsidRPr="0071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ятия доходы и расходы. Обязательные платежи. Налог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ресурсов семьи, выявить возможности их увеличения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Рассчитать бюджет семьи на месяц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Расходы на питание(2)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, которые следует соблюдать при покупке. Планирование расходов на продукты питания. Определить пути снижения затрат на питание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оставление рационального меню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калорий, учебник, тетрадь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II Технология ведения приусадебного участка (5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Хозяйственные </w:t>
      </w:r>
      <w:proofErr w:type="gramStart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йки  и</w:t>
      </w:r>
      <w:proofErr w:type="gramEnd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собные помещения(1)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теоретические сведения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нятия: участок, план,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род,  погреб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амбар, колодец, хлев и т.д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читать площадь для овощных культур для выращивания продукции своей семь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, тетрадь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Экономика приусадебного участка(1)                                                                                        Основные теоретические сведения</w:t>
      </w:r>
      <w:r w:rsidRPr="0071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Значение приусадебного участка. Варианты использования приусадебного участка в целях предпринимательства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.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чет примерных затрат и возможной прибыли в соответствии с ценами местного рынка и покупательной способностью населения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, тетрадь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Закладка овощей на хранение(1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нятия: ферменты, микробы. Способы хранения сельхоз продукции. Овощехранилища, ангары,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лады  и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. д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ертить  предполагаемый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лан помещения для хранения продукци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традь учебник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чет себестоимости продукции (1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Прибыль с участка, себестоимость продуктов.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а  П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Д –С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считать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быль,  полученную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 реализации выращенного товара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традь учебник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Способы уменьшения потерь продукции при хранении(1).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пература хранения, способы переработки овощей. Признаки порчи продуктов.</w:t>
      </w:r>
      <w:r w:rsidRPr="00712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держание микроклимат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ы уменьшения потерь продукции при хранении. Профессии, связанные с выращиванием растений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ая  тетрадь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ебник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III.   Проект (10)</w:t>
      </w:r>
      <w:r w:rsidRPr="0071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Выбор и обоснование проекта. Экономический расчёт(1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ификация проектов. План написания проект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</w:t>
      </w:r>
      <w:proofErr w:type="gramStart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 </w:t>
      </w:r>
      <w:r w:rsidRPr="0071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71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над проектом.       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документацией проект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                                                                 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технологической документации(2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ческая карта. Технический рисунок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над проектом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документацией проект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Работа над проектом(5)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ние работать с дополнительной литературой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над проектом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 по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формлению проект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Подведение итогов(1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готовить документацию к защите, провести самооценку результатов. Оценка затрат на изготовление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укта  и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озможности его реализации на рынке товаров и услуг, обдумать перспективы производств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едение итогов.       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ончательная работа над проектом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Защита проекта (1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нстрация изделия. Умение отвечать на вопросы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клад.       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щита проекта.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IV.      Технология электротехнических работ (4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Элементарная </w:t>
      </w:r>
      <w:proofErr w:type="gramStart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а  электротехники</w:t>
      </w:r>
      <w:proofErr w:type="gramEnd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).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ктрические приборы и электрические измерительные приборы. Электрический ток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накомление с измерительными приборам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, тетрадь.                   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таж электрической цеп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Правила безопасности при электротехнических работах(1)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ктромонтажные инструменты и материалы, их назначение. Виды соединения проводов. Применение условных графических обозначений элементов электрических цепей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е </w:t>
      </w:r>
      <w:proofErr w:type="gramStart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Чтение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оставление электрических схем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, тетрадь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товые нагревательные приборы и светильники(1).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тройство светильника, утюга, электрочайника и других бытовых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боров..</w:t>
      </w:r>
      <w:proofErr w:type="gramEnd"/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рисовать электрическую схему утюг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ы объектов труда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, тетрадь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Разработка плаката по электробезопасности (1).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е техники безопасности при работе с электроприборам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работать плакат «Электробезопасности в быту»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тман, учебник, плакаты по электробезопасности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V.   Культура строительства дома (5</w:t>
      </w:r>
      <w:proofErr w:type="gramStart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 .</w:t>
      </w:r>
      <w:proofErr w:type="gramEnd"/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Как строят дом(1)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кладка дома.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ятия:  фундамент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цоколь, откосы, </w:t>
      </w:r>
      <w:proofErr w:type="spell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наличка</w:t>
      </w:r>
      <w:proofErr w:type="spell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 </w:t>
      </w:r>
      <w:proofErr w:type="spell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остка</w:t>
      </w:r>
      <w:proofErr w:type="spell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тропила, лаги и т.д.  Архитектурные элементы зданий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оставление плана строительства дом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традь чертёжные элементы.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Технология установки врезного замка (1)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следовательность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ки  замка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Работа с учебником. Разборка замк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. 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Ремонтные работы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Материалы для отделки дома и внутренних и отделочных работ(1)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кокрасочные  материалы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их свойства. Технология штукатурных и малярных работ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чёт  обоев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на определённую квадратуру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объектов труда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. Тетрадь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Ручные инструменты (1).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Термины эргономика, пиротехника, стойкость инструмента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струментами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нты объектов </w:t>
      </w:r>
      <w:proofErr w:type="gramStart"/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Тетрадь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Техника противопожарной и санитарной безопасности при строительстве дома.                       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Безопасность ручных работ (1).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сведения.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ть нормы по противопожарной и санитарной безопасност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ить план</w:t>
      </w:r>
      <w:r w:rsidRPr="00712062">
        <w:rPr>
          <w:rFonts w:ascii="Times New Roman" w:eastAsia="Times New Roman" w:hAnsi="Times New Roman" w:cs="Times New Roman"/>
          <w:color w:val="000000"/>
          <w:lang w:eastAsia="ru-RU"/>
        </w:rPr>
        <w:t>        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положения </w:t>
      </w:r>
      <w:proofErr w:type="gramStart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а  и</w:t>
      </w:r>
      <w:proofErr w:type="gramEnd"/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строек  в соответствии с нормами.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ы объектов труда.  </w:t>
      </w:r>
      <w:r w:rsidRPr="007120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. Тетрадь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</w:t>
      </w:r>
    </w:p>
    <w:p w:rsidR="00712062" w:rsidRPr="00712062" w:rsidRDefault="00712062" w:rsidP="0071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 </w:t>
      </w:r>
      <w:r w:rsidRPr="0071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</w:t>
      </w:r>
      <w:r w:rsidRPr="00712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тематический план 8 класс – 34 часа</w:t>
      </w:r>
    </w:p>
    <w:tbl>
      <w:tblPr>
        <w:tblW w:w="1188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753"/>
        <w:gridCol w:w="1577"/>
      </w:tblGrid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292fa564849bb05ea961eb027a54c5a644f69493"/>
            <w:bookmarkStart w:id="2" w:name="0"/>
            <w:bookmarkEnd w:id="1"/>
            <w:bookmarkEnd w:id="2"/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ы тем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 I. Домашняя экономика и основы предпринимательства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10 часов</w:t>
            </w:r>
          </w:p>
        </w:tc>
      </w:tr>
      <w:tr w:rsidR="00712062" w:rsidRPr="00712062" w:rsidTr="00712062">
        <w:trPr>
          <w:trHeight w:val="28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мейная экономик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принимательство в семь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ребности семь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я о товарах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рговые символы, этикетки и штрих-код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3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пита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II. </w:t>
            </w: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ехнология ведения приусадебного участк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5 часов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озяйственные </w:t>
            </w:r>
            <w:proofErr w:type="gramStart"/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йки  и</w:t>
            </w:r>
            <w:proofErr w:type="gramEnd"/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дсобные помеще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ономика приусадебного участк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ладка овощей на хране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счет себестоимости продукци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собы уменьшения потерь продукции при хранени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 </w:t>
            </w: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III</w:t>
            </w: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 Проект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  <w:t>10 часов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 и обоснование проекта. Экономический расчёт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технологической документаци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712062" w:rsidRPr="00712062" w:rsidTr="00712062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28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26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IV</w:t>
            </w: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 IV. Технология электротехнических работ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4 часа</w:t>
            </w:r>
          </w:p>
        </w:tc>
      </w:tr>
      <w:tr w:rsidR="00712062" w:rsidRPr="00712062" w:rsidTr="00712062">
        <w:trPr>
          <w:trHeight w:val="30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Элементарная </w:t>
            </w:r>
            <w:proofErr w:type="gramStart"/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за  электротехники</w:t>
            </w:r>
            <w:proofErr w:type="gramEnd"/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20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таж электрической цепи.  Правила безопасности при электротехнических работах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20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ытовые нагревательные приборы и светильник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26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азработка плаката по электробезопасност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16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V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дел  V.</w:t>
            </w:r>
            <w:proofErr w:type="gramEnd"/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Культура строительства дом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5 часов</w:t>
            </w:r>
          </w:p>
        </w:tc>
      </w:tr>
      <w:tr w:rsidR="00712062" w:rsidRPr="00712062" w:rsidTr="00712062">
        <w:trPr>
          <w:trHeight w:val="16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строят дом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24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ология установки врезного замк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2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ные работы. Материалы для отделки дома и внутренних и отделочных работ                                                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712062" w:rsidRPr="00712062" w:rsidTr="00712062">
        <w:trPr>
          <w:trHeight w:val="16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чные инструмен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2062" w:rsidRPr="00712062" w:rsidRDefault="00712062" w:rsidP="0071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28CB" w:rsidRDefault="005828CB"/>
    <w:sectPr w:rsidR="0058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BEC"/>
    <w:multiLevelType w:val="hybridMultilevel"/>
    <w:tmpl w:val="550AEF9E"/>
    <w:lvl w:ilvl="0" w:tplc="EA64C3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975BA"/>
    <w:multiLevelType w:val="multilevel"/>
    <w:tmpl w:val="5706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62B85"/>
    <w:multiLevelType w:val="hybridMultilevel"/>
    <w:tmpl w:val="92C074B2"/>
    <w:lvl w:ilvl="0" w:tplc="EA64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6911"/>
    <w:multiLevelType w:val="hybridMultilevel"/>
    <w:tmpl w:val="6B8A275C"/>
    <w:lvl w:ilvl="0" w:tplc="EA64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097E"/>
    <w:multiLevelType w:val="hybridMultilevel"/>
    <w:tmpl w:val="926246A8"/>
    <w:lvl w:ilvl="0" w:tplc="EA64C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B42EF"/>
    <w:multiLevelType w:val="multilevel"/>
    <w:tmpl w:val="0608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12076"/>
    <w:multiLevelType w:val="multilevel"/>
    <w:tmpl w:val="1D9AF2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81CEA"/>
    <w:multiLevelType w:val="hybridMultilevel"/>
    <w:tmpl w:val="DA4AFDF2"/>
    <w:lvl w:ilvl="0" w:tplc="EA64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0775"/>
    <w:multiLevelType w:val="multilevel"/>
    <w:tmpl w:val="8C843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91D73"/>
    <w:multiLevelType w:val="multilevel"/>
    <w:tmpl w:val="09207B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A4394"/>
    <w:multiLevelType w:val="multilevel"/>
    <w:tmpl w:val="791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14859"/>
    <w:multiLevelType w:val="multilevel"/>
    <w:tmpl w:val="AA6A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77DEF"/>
    <w:multiLevelType w:val="multilevel"/>
    <w:tmpl w:val="2DA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D3F08"/>
    <w:multiLevelType w:val="multilevel"/>
    <w:tmpl w:val="CF58FF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81040"/>
    <w:multiLevelType w:val="hybridMultilevel"/>
    <w:tmpl w:val="1CBCE3AA"/>
    <w:lvl w:ilvl="0" w:tplc="EA64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627A0"/>
    <w:multiLevelType w:val="multilevel"/>
    <w:tmpl w:val="C48A9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22C94"/>
    <w:multiLevelType w:val="multilevel"/>
    <w:tmpl w:val="D712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39"/>
    <w:rsid w:val="00567539"/>
    <w:rsid w:val="005828CB"/>
    <w:rsid w:val="00712062"/>
    <w:rsid w:val="007C3D2C"/>
    <w:rsid w:val="00A123F6"/>
    <w:rsid w:val="00B211DF"/>
    <w:rsid w:val="00E5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A9DF8-A9D0-4BEC-961D-68479AB7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2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55C14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a8">
    <w:name w:val="Без интервала Знак"/>
    <w:basedOn w:val="a0"/>
    <w:link w:val="a7"/>
    <w:uiPriority w:val="1"/>
    <w:rsid w:val="00E55C14"/>
    <w:rPr>
      <w:rFonts w:ascii="Cambria" w:eastAsia="Cambria" w:hAnsi="Cambria" w:cs="Times New Roman"/>
    </w:rPr>
  </w:style>
  <w:style w:type="table" w:styleId="a9">
    <w:name w:val="Table Grid"/>
    <w:basedOn w:val="a1"/>
    <w:uiPriority w:val="39"/>
    <w:rsid w:val="00E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369D-2060-446E-B5BB-D962502F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</cp:revision>
  <cp:lastPrinted>2017-10-16T21:08:00Z</cp:lastPrinted>
  <dcterms:created xsi:type="dcterms:W3CDTF">2017-10-16T21:09:00Z</dcterms:created>
  <dcterms:modified xsi:type="dcterms:W3CDTF">2017-10-16T21:09:00Z</dcterms:modified>
</cp:coreProperties>
</file>